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D7" w:rsidRDefault="003F66D7" w:rsidP="003F66D7">
      <w:pPr>
        <w:ind w:leftChars="68" w:left="353" w:hangingChars="100" w:hanging="210"/>
        <w:jc w:val="left"/>
        <w:rPr>
          <w:rFonts w:asciiTheme="majorEastAsia" w:eastAsiaTheme="majorEastAsia" w:hAnsiTheme="majorEastAsia" w:cs="ＭＳ Ｐゴシック"/>
          <w:bCs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bCs/>
          <w:kern w:val="0"/>
          <w:szCs w:val="21"/>
        </w:rPr>
        <w:t>石油学会論文誌編集委員会御中（</w:t>
      </w:r>
      <w:r w:rsidRPr="003F66D7">
        <w:rPr>
          <w:rFonts w:asciiTheme="majorEastAsia" w:eastAsiaTheme="majorEastAsia" w:hAnsiTheme="majorEastAsia" w:cs="ＭＳ Ｐゴシック" w:hint="eastAsia"/>
          <w:bCs/>
          <w:kern w:val="0"/>
          <w:szCs w:val="21"/>
        </w:rPr>
        <w:t>journal@sekiyu-gakkai.or.jp</w:t>
      </w:r>
      <w:r>
        <w:rPr>
          <w:rFonts w:asciiTheme="majorEastAsia" w:eastAsiaTheme="majorEastAsia" w:hAnsiTheme="majorEastAsia" w:cs="ＭＳ Ｐゴシック"/>
          <w:bCs/>
          <w:kern w:val="0"/>
          <w:szCs w:val="21"/>
        </w:rPr>
        <w:t>）</w:t>
      </w:r>
    </w:p>
    <w:p w:rsidR="003F66D7" w:rsidRPr="003F66D7" w:rsidRDefault="003F66D7" w:rsidP="003F66D7">
      <w:pPr>
        <w:ind w:leftChars="68" w:left="353" w:hangingChars="100" w:hanging="210"/>
        <w:jc w:val="left"/>
        <w:rPr>
          <w:rFonts w:asciiTheme="majorEastAsia" w:eastAsiaTheme="majorEastAsia" w:hAnsiTheme="majorEastAsia" w:cs="ＭＳ Ｐゴシック"/>
          <w:bCs/>
          <w:kern w:val="0"/>
          <w:szCs w:val="21"/>
        </w:rPr>
      </w:pPr>
    </w:p>
    <w:p w:rsidR="00341F33" w:rsidRPr="003F66D7" w:rsidRDefault="00341F33" w:rsidP="00341F33">
      <w:pPr>
        <w:ind w:leftChars="68" w:left="383" w:hangingChars="100" w:hanging="240"/>
        <w:jc w:val="center"/>
        <w:rPr>
          <w:rFonts w:asciiTheme="majorEastAsia" w:eastAsiaTheme="majorEastAsia" w:hAnsiTheme="majorEastAsia" w:cs="ＭＳ Ｐゴシック"/>
          <w:bCs/>
          <w:kern w:val="0"/>
          <w:sz w:val="24"/>
          <w:szCs w:val="24"/>
        </w:rPr>
      </w:pPr>
      <w:r w:rsidRPr="003F66D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Journal of </w:t>
      </w:r>
      <w:proofErr w:type="spellStart"/>
      <w:r w:rsidRPr="003F66D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Jpn</w:t>
      </w:r>
      <w:proofErr w:type="spellEnd"/>
      <w:r w:rsidRPr="003F66D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 xml:space="preserve">. Petrol. Inst. </w:t>
      </w:r>
      <w:r w:rsidR="003F66D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特集号</w:t>
      </w:r>
      <w:r w:rsidRPr="003F66D7">
        <w:rPr>
          <w:rFonts w:asciiTheme="majorEastAsia" w:eastAsiaTheme="majorEastAsia" w:hAnsiTheme="majorEastAsia" w:cs="ＭＳ Ｐゴシック" w:hint="eastAsia"/>
          <w:bCs/>
          <w:kern w:val="0"/>
          <w:sz w:val="24"/>
          <w:szCs w:val="24"/>
        </w:rPr>
        <w:t>企画書</w:t>
      </w:r>
    </w:p>
    <w:p w:rsidR="00341F33" w:rsidRPr="00033F82" w:rsidRDefault="00341F33" w:rsidP="00341F33">
      <w:pPr>
        <w:ind w:leftChars="68" w:left="323" w:hangingChars="100" w:hanging="180"/>
        <w:jc w:val="center"/>
        <w:rPr>
          <w:rFonts w:asciiTheme="minorEastAsia" w:hAnsiTheme="minorEastAsia" w:cs="ＭＳ Ｐゴシック"/>
          <w:bCs/>
          <w:kern w:val="0"/>
          <w:sz w:val="18"/>
          <w:szCs w:val="1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氏     名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所属機関・所属部署名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E-メールアドレス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特集号のタイトル名</w:t>
            </w:r>
          </w:p>
          <w:p w:rsidR="00341F33" w:rsidRPr="00033F82" w:rsidRDefault="00341F33" w:rsidP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（和文）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 w:rsidP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特集号のタイトル名</w:t>
            </w:r>
          </w:p>
          <w:p w:rsidR="00341F33" w:rsidRPr="00033F82" w:rsidRDefault="00341F33" w:rsidP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（英文）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9351" w:type="dxa"/>
            <w:gridSpan w:val="2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企画趣旨（</w:t>
            </w:r>
            <w:r w:rsidR="00BC1457">
              <w:rPr>
                <w:rFonts w:asciiTheme="majorEastAsia" w:eastAsiaTheme="majorEastAsia" w:hAnsiTheme="majorEastAsia" w:hint="eastAsia"/>
              </w:rPr>
              <w:t>日本語で500～600文字程度</w:t>
            </w:r>
            <w:r w:rsidRPr="00033F82">
              <w:rPr>
                <w:rFonts w:asciiTheme="majorEastAsia" w:eastAsiaTheme="majorEastAsia" w:hAnsiTheme="majorEastAsia" w:hint="eastAsia"/>
              </w:rPr>
              <w:t>）</w:t>
            </w: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  <w:p w:rsidR="00341F33" w:rsidRDefault="00341F33">
            <w:pPr>
              <w:rPr>
                <w:rFonts w:asciiTheme="majorEastAsia" w:eastAsiaTheme="majorEastAsia" w:hAnsiTheme="majorEastAsia"/>
              </w:rPr>
            </w:pPr>
          </w:p>
          <w:p w:rsidR="00BC1457" w:rsidRDefault="00BC1457">
            <w:pPr>
              <w:rPr>
                <w:rFonts w:asciiTheme="majorEastAsia" w:eastAsiaTheme="majorEastAsia" w:hAnsiTheme="majorEastAsia"/>
              </w:rPr>
            </w:pPr>
          </w:p>
          <w:p w:rsidR="00BC1457" w:rsidRPr="00033F82" w:rsidRDefault="00BC1457">
            <w:pPr>
              <w:rPr>
                <w:rFonts w:asciiTheme="majorEastAsia" w:eastAsiaTheme="majorEastAsia" w:hAnsiTheme="majorEastAsia"/>
              </w:rPr>
            </w:pP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  <w:p w:rsidR="00341F33" w:rsidRDefault="00341F33">
            <w:pPr>
              <w:rPr>
                <w:rFonts w:asciiTheme="majorEastAsia" w:eastAsiaTheme="majorEastAsia" w:hAnsiTheme="majorEastAsia"/>
              </w:rPr>
            </w:pPr>
          </w:p>
          <w:p w:rsidR="00BC1457" w:rsidRDefault="00BC1457">
            <w:pPr>
              <w:rPr>
                <w:rFonts w:asciiTheme="majorEastAsia" w:eastAsiaTheme="majorEastAsia" w:hAnsiTheme="majorEastAsia"/>
              </w:rPr>
            </w:pPr>
          </w:p>
          <w:p w:rsidR="00BC1457" w:rsidRDefault="00BC1457">
            <w:pPr>
              <w:rPr>
                <w:rFonts w:asciiTheme="majorEastAsia" w:eastAsiaTheme="majorEastAsia" w:hAnsiTheme="majorEastAsia"/>
              </w:rPr>
            </w:pPr>
          </w:p>
          <w:p w:rsidR="00BC1457" w:rsidRPr="00033F82" w:rsidRDefault="00BC1457">
            <w:pPr>
              <w:rPr>
                <w:rFonts w:asciiTheme="majorEastAsia" w:eastAsiaTheme="majorEastAsia" w:hAnsiTheme="majorEastAsia"/>
              </w:rPr>
            </w:pP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予定論文数</w:t>
            </w:r>
          </w:p>
        </w:tc>
        <w:tc>
          <w:tcPr>
            <w:tcW w:w="7088" w:type="dxa"/>
          </w:tcPr>
          <w:p w:rsidR="00341F33" w:rsidRPr="00033F82" w:rsidRDefault="00341F33" w:rsidP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総合論文      報，オリジナル論文</w:t>
            </w:r>
            <w:r w:rsidR="00BC1457" w:rsidRPr="00BC1457">
              <w:rPr>
                <w:rFonts w:asciiTheme="majorEastAsia" w:eastAsiaTheme="majorEastAsia" w:hAnsiTheme="majorEastAsia" w:hint="eastAsia"/>
                <w:vertAlign w:val="superscript"/>
              </w:rPr>
              <w:t>*</w:t>
            </w:r>
            <w:r w:rsidRPr="00033F82">
              <w:rPr>
                <w:rFonts w:asciiTheme="majorEastAsia" w:eastAsiaTheme="majorEastAsia" w:hAnsiTheme="majorEastAsia" w:hint="eastAsia"/>
              </w:rPr>
              <w:t xml:space="preserve">       報</w:t>
            </w:r>
          </w:p>
        </w:tc>
      </w:tr>
      <w:tr w:rsidR="00BC1457" w:rsidRPr="00033F82" w:rsidTr="003F66D7">
        <w:tc>
          <w:tcPr>
            <w:tcW w:w="2263" w:type="dxa"/>
          </w:tcPr>
          <w:p w:rsidR="00BC1457" w:rsidRDefault="00BC14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定著者氏名・所属</w:t>
            </w:r>
          </w:p>
          <w:p w:rsidR="00BC1457" w:rsidRDefault="00BC1457">
            <w:pPr>
              <w:rPr>
                <w:rFonts w:asciiTheme="majorEastAsia" w:eastAsiaTheme="majorEastAsia" w:hAnsiTheme="majorEastAsia"/>
              </w:rPr>
            </w:pPr>
          </w:p>
          <w:p w:rsidR="00BC1457" w:rsidRDefault="00BC1457">
            <w:pPr>
              <w:rPr>
                <w:rFonts w:asciiTheme="majorEastAsia" w:eastAsiaTheme="majorEastAsia" w:hAnsiTheme="majorEastAsia"/>
              </w:rPr>
            </w:pPr>
          </w:p>
          <w:p w:rsidR="00BC1457" w:rsidRPr="00033F82" w:rsidRDefault="00BC14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</w:tcPr>
          <w:p w:rsidR="00BC1457" w:rsidRDefault="00BC1457" w:rsidP="00341F33">
            <w:pPr>
              <w:rPr>
                <w:rFonts w:asciiTheme="majorEastAsia" w:eastAsiaTheme="majorEastAsia" w:hAnsiTheme="majorEastAsia"/>
              </w:rPr>
            </w:pPr>
          </w:p>
          <w:p w:rsidR="00BC1457" w:rsidRDefault="00BC1457" w:rsidP="00341F33">
            <w:pPr>
              <w:rPr>
                <w:rFonts w:asciiTheme="majorEastAsia" w:eastAsiaTheme="majorEastAsia" w:hAnsiTheme="majorEastAsia"/>
              </w:rPr>
            </w:pPr>
          </w:p>
          <w:p w:rsidR="00BC1457" w:rsidRDefault="00BC1457" w:rsidP="00341F33">
            <w:pPr>
              <w:rPr>
                <w:rFonts w:asciiTheme="majorEastAsia" w:eastAsiaTheme="majorEastAsia" w:hAnsiTheme="majorEastAsia"/>
              </w:rPr>
            </w:pPr>
          </w:p>
          <w:p w:rsidR="003F66D7" w:rsidRDefault="003F66D7" w:rsidP="00341F33">
            <w:pPr>
              <w:rPr>
                <w:rFonts w:asciiTheme="majorEastAsia" w:eastAsiaTheme="majorEastAsia" w:hAnsiTheme="majorEastAsia"/>
              </w:rPr>
            </w:pPr>
          </w:p>
          <w:p w:rsidR="00BC1457" w:rsidRPr="00033F82" w:rsidRDefault="00BC1457" w:rsidP="00341F33">
            <w:pPr>
              <w:rPr>
                <w:rFonts w:asciiTheme="majorEastAsia" w:eastAsiaTheme="majorEastAsia" w:hAnsiTheme="majorEastAsia"/>
              </w:rPr>
            </w:pPr>
          </w:p>
        </w:tc>
      </w:tr>
      <w:tr w:rsidR="00BC1457" w:rsidRPr="00033F82" w:rsidTr="003F66D7">
        <w:tc>
          <w:tcPr>
            <w:tcW w:w="2263" w:type="dxa"/>
          </w:tcPr>
          <w:p w:rsidR="00BC1457" w:rsidRDefault="00BC14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集号としての公募</w:t>
            </w:r>
          </w:p>
          <w:p w:rsidR="00EA51A8" w:rsidRPr="00EA51A8" w:rsidRDefault="00EA5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A51A8">
              <w:rPr>
                <w:rFonts w:asciiTheme="majorEastAsia" w:eastAsiaTheme="majorEastAsia" w:hAnsiTheme="majorEastAsia" w:hint="eastAsia"/>
                <w:sz w:val="18"/>
                <w:szCs w:val="18"/>
              </w:rPr>
              <w:t>(いずれか選択)</w:t>
            </w:r>
          </w:p>
        </w:tc>
        <w:tc>
          <w:tcPr>
            <w:tcW w:w="7088" w:type="dxa"/>
          </w:tcPr>
          <w:p w:rsidR="00BC1457" w:rsidRDefault="00BC14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EA51A8">
              <w:rPr>
                <w:rFonts w:asciiTheme="majorEastAsia" w:eastAsiaTheme="majorEastAsia" w:hAnsiTheme="majorEastAsia" w:hint="eastAsia"/>
              </w:rPr>
              <w:t>公募はせず，論文は上記予定著者の論文のみとする</w:t>
            </w:r>
          </w:p>
          <w:p w:rsidR="00BC1457" w:rsidRPr="00033F82" w:rsidRDefault="00BC1457" w:rsidP="00EA51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上記予</w:t>
            </w:r>
            <w:r w:rsidR="00EA51A8">
              <w:rPr>
                <w:rFonts w:asciiTheme="majorEastAsia" w:eastAsiaTheme="majorEastAsia" w:hAnsiTheme="majorEastAsia" w:hint="eastAsia"/>
              </w:rPr>
              <w:t>論文に加え，特集企画に合致した論文を</w:t>
            </w:r>
            <w:r>
              <w:rPr>
                <w:rFonts w:asciiTheme="majorEastAsia" w:eastAsiaTheme="majorEastAsia" w:hAnsiTheme="majorEastAsia" w:hint="eastAsia"/>
              </w:rPr>
              <w:t>一般公募</w:t>
            </w:r>
            <w:r w:rsidR="00EA51A8"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  <w:tr w:rsidR="00033F82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査</w:t>
            </w:r>
            <w:r w:rsidR="00EA51A8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33F82">
              <w:rPr>
                <w:rFonts w:asciiTheme="majorEastAsia" w:eastAsiaTheme="majorEastAsia" w:hAnsiTheme="majorEastAsia" w:hint="eastAsia"/>
              </w:rPr>
              <w:t>読</w:t>
            </w:r>
            <w:r w:rsidRPr="00EA51A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選択）</w:t>
            </w: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□ 編集委員会に任せる</w:t>
            </w: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□ ゲストエディターとして自分（達）が行う</w:t>
            </w:r>
          </w:p>
        </w:tc>
      </w:tr>
      <w:tr w:rsidR="00341F33" w:rsidRPr="00033F82" w:rsidTr="003F66D7">
        <w:tc>
          <w:tcPr>
            <w:tcW w:w="2263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  <w:r w:rsidRPr="00033F82">
              <w:rPr>
                <w:rFonts w:asciiTheme="majorEastAsia" w:eastAsiaTheme="majorEastAsia" w:hAnsiTheme="majorEastAsia" w:hint="eastAsia"/>
              </w:rPr>
              <w:t>その他 連絡事項</w:t>
            </w:r>
          </w:p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8" w:type="dxa"/>
          </w:tcPr>
          <w:p w:rsidR="00341F33" w:rsidRPr="00033F82" w:rsidRDefault="00341F3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56290" w:rsidRPr="00BC1457" w:rsidRDefault="00BC1457">
      <w:pPr>
        <w:rPr>
          <w:sz w:val="16"/>
          <w:szCs w:val="16"/>
        </w:rPr>
      </w:pPr>
      <w:r w:rsidRPr="00BC1457">
        <w:rPr>
          <w:rFonts w:hint="eastAsia"/>
          <w:sz w:val="16"/>
          <w:szCs w:val="16"/>
        </w:rPr>
        <w:t>*</w:t>
      </w:r>
      <w:r w:rsidRPr="00BC1457">
        <w:rPr>
          <w:rFonts w:hint="eastAsia"/>
          <w:sz w:val="16"/>
          <w:szCs w:val="16"/>
        </w:rPr>
        <w:t>オリジナル論文とは，一般論文，ノート，技術報告とする。</w:t>
      </w:r>
    </w:p>
    <w:sectPr w:rsidR="00256290" w:rsidRPr="00BC1457" w:rsidSect="003F66D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B1A92"/>
    <w:multiLevelType w:val="multilevel"/>
    <w:tmpl w:val="38A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3"/>
    <w:rsid w:val="00016164"/>
    <w:rsid w:val="000270DE"/>
    <w:rsid w:val="00033F82"/>
    <w:rsid w:val="000A71E7"/>
    <w:rsid w:val="00256290"/>
    <w:rsid w:val="00341F33"/>
    <w:rsid w:val="003F66D7"/>
    <w:rsid w:val="00532661"/>
    <w:rsid w:val="006E5454"/>
    <w:rsid w:val="007E71BD"/>
    <w:rsid w:val="0084079E"/>
    <w:rsid w:val="00962029"/>
    <w:rsid w:val="009E7CA6"/>
    <w:rsid w:val="00A83245"/>
    <w:rsid w:val="00BC1457"/>
    <w:rsid w:val="00E81156"/>
    <w:rsid w:val="00EA51A8"/>
    <w:rsid w:val="00EC4E6E"/>
    <w:rsid w:val="00F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D33C6E0-AFC3-4F9E-AAB2-B173DAA2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41F3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341F3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41F3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341F3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41F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1F33"/>
    <w:rPr>
      <w:color w:val="0000FF"/>
      <w:u w:val="single"/>
    </w:rPr>
  </w:style>
  <w:style w:type="table" w:styleId="a4">
    <w:name w:val="Table Grid"/>
    <w:basedOn w:val="a1"/>
    <w:uiPriority w:val="39"/>
    <w:rsid w:val="003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2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CA2-1B4B-4A0A-8F18-6D2C33E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勝</dc:creator>
  <cp:lastModifiedBy>金子勝</cp:lastModifiedBy>
  <cp:revision>2</cp:revision>
  <cp:lastPrinted>2015-04-06T00:15:00Z</cp:lastPrinted>
  <dcterms:created xsi:type="dcterms:W3CDTF">2015-05-01T07:01:00Z</dcterms:created>
  <dcterms:modified xsi:type="dcterms:W3CDTF">2015-05-01T07:01:00Z</dcterms:modified>
</cp:coreProperties>
</file>